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51"/>
      </w:tblGrid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934D61" w:rsidRPr="00434642" w:rsidTr="00236F80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61" w:rsidRPr="00434642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AC77A8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AC77A8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A60D2F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F019C6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</w:tcPr>
          <w:p w:rsidR="00934D61" w:rsidRPr="00F019C6" w:rsidRDefault="00934D61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Jul-</w:t>
            </w:r>
            <w:r w:rsid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Mar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934D61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6032BD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47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36.7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228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00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272.2</w:t>
            </w: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92.6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,6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,969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6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7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747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,765.0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64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334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394.9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36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997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394.9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2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3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70.1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8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6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6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524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227.6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ind w:firstLineChars="200" w:firstLine="32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9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8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2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145.4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4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2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2.2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. Total Expenditure  (1+2)</w:t>
            </w: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7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80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,4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8,3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,648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644.6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(1) Expenditure Booked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a+b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00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87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47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32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,735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808.4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a. Current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+i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6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19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85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10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53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085.4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14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7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78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77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01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157.3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34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619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103.9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Defence</w:t>
            </w:r>
            <w:proofErr w:type="spellEnd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88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0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213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784.0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9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04.3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55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72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0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3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515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928.1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8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1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03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22.9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25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7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67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64.0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9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5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2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90.0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212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78.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87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163.8)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,349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,863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,260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444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376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,652.0)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6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4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376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52.0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95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62.2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2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7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0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480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089.9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8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04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1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940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97.8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9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7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5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6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0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92.1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</w:tr>
      <w:tr w:rsidR="00934D61" w:rsidRPr="00434642" w:rsidTr="00236F80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934D61" w:rsidRPr="00434642" w:rsidTr="00236F80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934D61" w:rsidRPr="00434642" w:rsidRDefault="00934D61" w:rsidP="00934D6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934D61" w:rsidRPr="00434642" w:rsidTr="00236F80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14"/>
              </w:rPr>
              <w:t>… Not Available</w:t>
            </w:r>
          </w:p>
        </w:tc>
        <w:tc>
          <w:tcPr>
            <w:tcW w:w="464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934D61" w:rsidRPr="00434642" w:rsidRDefault="00934D61" w:rsidP="00934D61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38"/>
      </w:tblGrid>
      <w:tr w:rsidR="00175998" w:rsidRPr="00434642" w:rsidTr="004A21EC">
        <w:trPr>
          <w:trHeight w:val="375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A21EC">
        <w:trPr>
          <w:trHeight w:val="342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EE3332" w:rsidRPr="00434642" w:rsidTr="004A21EC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A60D2F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</w:tcPr>
          <w:p w:rsidR="00EE3332" w:rsidRPr="00F019C6" w:rsidRDefault="00F90C6A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Jul-</w:t>
            </w:r>
            <w:r w:rsid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Mar</w:t>
            </w:r>
            <w:r w:rsidR="00EE333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="00EE3332"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EE3332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332" w:rsidRDefault="00EE3332" w:rsidP="00EE333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0A4638" w:rsidRPr="000028E1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. Tax Revenue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+b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64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34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94.9</w:t>
            </w:r>
          </w:p>
        </w:tc>
      </w:tr>
      <w:tr w:rsidR="000A4638" w:rsidRPr="000028E1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) 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6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997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94.9</w:t>
            </w:r>
          </w:p>
        </w:tc>
      </w:tr>
      <w:tr w:rsidR="000A4638" w:rsidRPr="000028E1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19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34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3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24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246.4</w:t>
            </w:r>
          </w:p>
        </w:tc>
      </w:tr>
      <w:tr w:rsidR="000A4638" w:rsidRPr="000028E1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i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92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1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0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8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148.5</w:t>
            </w:r>
          </w:p>
        </w:tc>
      </w:tr>
      <w:tr w:rsidR="000A4638" w:rsidRPr="000028E1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9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8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6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541.0</w:t>
            </w:r>
          </w:p>
        </w:tc>
      </w:tr>
      <w:tr w:rsidR="000A4638" w:rsidRPr="000028E1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ales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32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6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596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1,415.8</w:t>
            </w:r>
          </w:p>
        </w:tc>
      </w:tr>
      <w:tr w:rsidR="000A4638" w:rsidRPr="000028E1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Federal Excise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9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98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50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191.7</w:t>
            </w:r>
          </w:p>
        </w:tc>
      </w:tr>
      <w:tr w:rsidR="000A4638" w:rsidRPr="000028E1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) Othe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6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6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36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0A4638" w:rsidRPr="000028E1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 Taxes(including IC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12.7</w:t>
            </w:r>
          </w:p>
        </w:tc>
      </w:tr>
      <w:tr w:rsidR="000A4638" w:rsidRPr="000028E1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 xml:space="preserve">Gas Infrastructure  Development </w:t>
            </w:r>
            <w:proofErr w:type="spellStart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15.4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Natural Gas Development  Surcha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17.2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9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369.2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. Non-Tax Reven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0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0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8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165.6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6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20.2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SEs &amp; Othe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05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53.2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vid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0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19.6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Surplus profit of Regulators including </w:t>
            </w: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7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20.0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BP Prof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35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497.5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efense Receip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10.5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10.2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7.1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Royalties on Oil &amp;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9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53.3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1.4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2.3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0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1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55.6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54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69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3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782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560.5</w:t>
            </w:r>
          </w:p>
        </w:tc>
      </w:tr>
      <w:tr w:rsidR="000A4638" w:rsidRPr="000028E1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86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96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1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04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985.8</w:t>
            </w:r>
          </w:p>
        </w:tc>
      </w:tr>
      <w:tr w:rsidR="000A4638" w:rsidRPr="000028E1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1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8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8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74.8</w:t>
            </w:r>
          </w:p>
        </w:tc>
      </w:tr>
      <w:tr w:rsidR="00EE3332" w:rsidRPr="00434642" w:rsidTr="004A21EC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EE3332" w:rsidRPr="00434642" w:rsidTr="00F70E89">
        <w:trPr>
          <w:trHeight w:hRule="exact" w:val="407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332" w:rsidRPr="00434642" w:rsidRDefault="00F70E89" w:rsidP="00EE33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Note:- Sub heads of (b) “other taxes” are included </w:t>
            </w:r>
            <w:r w:rsidR="004D29A7">
              <w:rPr>
                <w:rFonts w:ascii="Times New Roman" w:eastAsia="Times New Roman" w:hAnsi="Times New Roman"/>
                <w:sz w:val="14"/>
                <w:szCs w:val="14"/>
              </w:rPr>
              <w:t xml:space="preserve">by </w:t>
            </w:r>
            <w:proofErr w:type="spellStart"/>
            <w:r w:rsidR="004D29A7">
              <w:rPr>
                <w:rFonts w:ascii="Times New Roman" w:eastAsia="Times New Roman" w:hAnsi="Times New Roman"/>
                <w:sz w:val="14"/>
                <w:szCs w:val="14"/>
              </w:rPr>
              <w:t>MoF</w:t>
            </w:r>
            <w:proofErr w:type="spellEnd"/>
            <w:r w:rsidR="004D29A7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in Non-Tax revenue for Current period</w:t>
            </w:r>
          </w:p>
        </w:tc>
        <w:tc>
          <w:tcPr>
            <w:tcW w:w="462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EE3332" w:rsidRPr="00434642" w:rsidTr="002B5EBF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A60D2F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</w:tcPr>
          <w:p w:rsidR="00EE3332" w:rsidRPr="00F019C6" w:rsidRDefault="00EE3332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Jul-</w:t>
            </w:r>
            <w:r w:rsid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Mar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92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6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43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5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81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639.5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17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49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80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09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223.6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13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8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439.6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34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6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2,103.9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1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22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3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8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,31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934.0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2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7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0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69.9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0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3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9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4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329.0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9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7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0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490.6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7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66.3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6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5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44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85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424.3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5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1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311.9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003035" w:rsidRDefault="000A4638" w:rsidP="000A4638">
            <w:pPr>
              <w:spacing w:after="0" w:line="240" w:lineRule="auto"/>
              <w:ind w:left="144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 w:rsidRPr="00003035">
              <w:rPr>
                <w:rFonts w:ascii="Times New Roman" w:eastAsia="Times New Roman" w:hAnsi="Times New Roman"/>
                <w:sz w:val="16"/>
                <w:szCs w:val="15"/>
              </w:rPr>
              <w:t>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F90C6A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F90C6A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F90C6A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F90C6A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F90C6A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204.3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se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8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03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2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784.0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F90C6A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F90C6A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F90C6A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F90C6A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F90C6A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F90C6A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F90C6A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F90C6A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6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2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12.9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4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5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8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367.1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3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45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5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2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353.0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8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5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89.1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1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7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14.1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0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45.9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(9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(9.1)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(12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55.0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003035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</w:pPr>
            <w:r w:rsidRPr="00003035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c) Statistical Discrepancy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3.0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,778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,225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61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40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,064.8)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5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84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24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,63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,60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2,064.8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54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9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562.2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1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30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4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,2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7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1,502.6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9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030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12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45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18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1,193.4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9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7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2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6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5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309.2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E3332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557BFA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DE5C5C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F90C6A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EE3332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332" w:rsidRPr="008A51F1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EE3332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7722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217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0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8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40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1,89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112.5</w:t>
            </w:r>
          </w:p>
        </w:tc>
      </w:tr>
      <w:tr w:rsidR="00FF7722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7722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02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FF7722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7722" w:rsidRPr="00434642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8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1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0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07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843.8</w:t>
            </w:r>
          </w:p>
        </w:tc>
      </w:tr>
      <w:tr w:rsidR="00FF7722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7722" w:rsidRPr="00434642" w:rsidTr="00CB1519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-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45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5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3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8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83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828.5</w:t>
            </w:r>
          </w:p>
        </w:tc>
      </w:tr>
      <w:tr w:rsidR="00FF7722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F732B" w:rsidRPr="00434642" w:rsidTr="007F732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434642" w:rsidRDefault="007F732B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-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434642" w:rsidRDefault="007F732B" w:rsidP="007F73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7F732B" w:rsidRDefault="007F732B" w:rsidP="007F73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F732B">
              <w:rPr>
                <w:rFonts w:ascii="Times New Roman" w:hAnsi="Times New Roman"/>
                <w:sz w:val="16"/>
                <w:szCs w:val="16"/>
              </w:rPr>
              <w:t>1,523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7F732B" w:rsidRDefault="007F732B" w:rsidP="007F73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F732B">
              <w:rPr>
                <w:rFonts w:ascii="Times New Roman" w:hAnsi="Times New Roman"/>
                <w:sz w:val="16"/>
                <w:szCs w:val="16"/>
              </w:rPr>
              <w:t>1,59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7F732B" w:rsidRDefault="007F732B" w:rsidP="007F73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F732B">
              <w:rPr>
                <w:rFonts w:ascii="Times New Roman" w:hAnsi="Times New Roman"/>
                <w:sz w:val="16"/>
                <w:szCs w:val="16"/>
              </w:rPr>
              <w:t>25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7F732B" w:rsidRDefault="007F732B" w:rsidP="007F73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F732B">
              <w:rPr>
                <w:rFonts w:ascii="Times New Roman" w:hAnsi="Times New Roman"/>
                <w:sz w:val="16"/>
                <w:szCs w:val="16"/>
              </w:rPr>
              <w:t>626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7F732B" w:rsidRDefault="007F732B" w:rsidP="007F73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F732B">
              <w:rPr>
                <w:rFonts w:ascii="Times New Roman" w:hAnsi="Times New Roman"/>
                <w:b/>
                <w:sz w:val="16"/>
                <w:szCs w:val="16"/>
              </w:rPr>
              <w:t>2,474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7F732B" w:rsidRDefault="007F732B" w:rsidP="007F73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F732B">
              <w:rPr>
                <w:rFonts w:ascii="Times New Roman" w:hAnsi="Times New Roman"/>
                <w:b/>
                <w:sz w:val="16"/>
                <w:szCs w:val="16"/>
              </w:rPr>
              <w:t>3,997.4</w:t>
            </w:r>
          </w:p>
        </w:tc>
      </w:tr>
      <w:tr w:rsidR="00FF7722" w:rsidRPr="00434642" w:rsidTr="00B12729">
        <w:trPr>
          <w:trHeight w:val="34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722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CFA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8.1</w:t>
            </w:r>
          </w:p>
        </w:tc>
      </w:tr>
      <w:tr w:rsidR="00A22CFA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8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6.3</w:t>
            </w:r>
          </w:p>
        </w:tc>
      </w:tr>
      <w:tr w:rsidR="00A22CFA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7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4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2.0</w:t>
            </w:r>
          </w:p>
        </w:tc>
      </w:tr>
      <w:tr w:rsidR="00A22CF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14227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14227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14227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14227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14227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14227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CF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434642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F7722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F7722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F7722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F7722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F7722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6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F7722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.0</w:t>
            </w:r>
          </w:p>
        </w:tc>
      </w:tr>
      <w:tr w:rsidR="00A22CF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F7722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4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F7722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F7722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F7722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F7722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44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F7722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9.3</w:t>
            </w:r>
          </w:p>
        </w:tc>
      </w:tr>
      <w:tr w:rsidR="00A22CF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7F732B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7F732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7F732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7F732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7F732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7F732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64.7</w:t>
            </w:r>
          </w:p>
        </w:tc>
      </w:tr>
      <w:tr w:rsidR="00A22CF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14227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14227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14227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14227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14227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14227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CF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2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0.5</w:t>
            </w:r>
          </w:p>
        </w:tc>
      </w:tr>
      <w:tr w:rsidR="00A22CF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2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6.2</w:t>
            </w:r>
          </w:p>
        </w:tc>
      </w:tr>
      <w:tr w:rsidR="00A22CFA" w:rsidRPr="00434642" w:rsidTr="007F732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17.5</w:t>
            </w:r>
          </w:p>
        </w:tc>
      </w:tr>
      <w:tr w:rsidR="00A22CF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2CFA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434642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6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9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6.1</w:t>
            </w:r>
          </w:p>
        </w:tc>
      </w:tr>
      <w:tr w:rsidR="00A22CFA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434642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7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5.4</w:t>
            </w:r>
          </w:p>
        </w:tc>
      </w:tr>
      <w:tr w:rsidR="00A22CFA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434642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67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18.5</w:t>
            </w:r>
          </w:p>
        </w:tc>
      </w:tr>
      <w:tr w:rsidR="00A22CFA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2CFA" w:rsidRPr="00434642" w:rsidTr="00A22CFA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5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60.9</w:t>
            </w:r>
          </w:p>
        </w:tc>
      </w:tr>
      <w:tr w:rsidR="00A22CFA" w:rsidRPr="00434642" w:rsidTr="00A22CFA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434642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9.1</w:t>
            </w:r>
          </w:p>
        </w:tc>
      </w:tr>
      <w:tr w:rsidR="00A22CFA" w:rsidRPr="00434642" w:rsidTr="00A22CFA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434642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80.8</w:t>
            </w:r>
          </w:p>
        </w:tc>
      </w:tr>
      <w:tr w:rsidR="00A22CFA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2CFA" w:rsidRPr="00434642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2CFA" w:rsidRPr="00434642" w:rsidRDefault="00A22CFA" w:rsidP="00A22C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2CFA" w:rsidRPr="00557BFA" w:rsidRDefault="00A22CFA" w:rsidP="00A22C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2CFA" w:rsidRPr="00557BFA" w:rsidRDefault="00A22CFA" w:rsidP="00A22C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2CFA" w:rsidRPr="00557BFA" w:rsidRDefault="00A22CFA" w:rsidP="00A22C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2CFA" w:rsidRPr="00557BFA" w:rsidRDefault="00A22CFA" w:rsidP="00A22C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2CFA" w:rsidRPr="00DE5C5C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2CFA" w:rsidRPr="00DE5C5C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2CFA" w:rsidRPr="00434642" w:rsidTr="00142270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2CFA" w:rsidRDefault="00A22CFA" w:rsidP="00A22C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  <w:p w:rsidR="00A22CFA" w:rsidRPr="00434642" w:rsidRDefault="00A22CFA" w:rsidP="00A22CFA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Pr="00CD2D67">
                <w:rPr>
                  <w:rStyle w:val="Hyperlink"/>
                  <w:rFonts w:ascii="Times New Roman" w:hAnsi="Times New Roman"/>
                  <w:sz w:val="16"/>
                  <w:szCs w:val="16"/>
                </w:rPr>
                <w:t>https://www.fbr.gov.pk/fbr-biannual-quarterly-reviews/132077</w:t>
              </w:r>
            </w:hyperlink>
          </w:p>
        </w:tc>
      </w:tr>
    </w:tbl>
    <w:p w:rsidR="00FA482D" w:rsidRPr="00434642" w:rsidRDefault="00FA482D" w:rsidP="00D642D9"/>
    <w:sectPr w:rsidR="00FA482D" w:rsidRPr="00434642" w:rsidSect="00F43D10">
      <w:headerReference w:type="default" r:id="rId9"/>
      <w:footerReference w:type="even" r:id="rId10"/>
      <w:footerReference w:type="default" r:id="rId11"/>
      <w:pgSz w:w="12240" w:h="15840"/>
      <w:pgMar w:top="1350" w:right="1440" w:bottom="1260" w:left="1440" w:header="288" w:footer="432" w:gutter="0"/>
      <w:pgNumType w:start="1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3CF" w:rsidRDefault="004773CF">
      <w:r>
        <w:separator/>
      </w:r>
    </w:p>
  </w:endnote>
  <w:endnote w:type="continuationSeparator" w:id="0">
    <w:p w:rsidR="004773CF" w:rsidRDefault="0047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77" w:rsidRDefault="00FC1177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177" w:rsidRDefault="00FC1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77" w:rsidRDefault="00FC1177">
    <w:pPr>
      <w:pStyle w:val="Footer"/>
      <w:jc w:val="center"/>
      <w:rPr>
        <w:rFonts w:ascii="Times New Roman" w:hAnsi="Times New Roman"/>
        <w:sz w:val="20"/>
        <w:szCs w:val="20"/>
      </w:rPr>
    </w:pPr>
  </w:p>
  <w:p w:rsidR="00FC1177" w:rsidRPr="00724C80" w:rsidRDefault="00FC1177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A22CFA">
      <w:rPr>
        <w:rFonts w:ascii="Times New Roman" w:hAnsi="Times New Roman"/>
        <w:noProof/>
        <w:sz w:val="20"/>
        <w:szCs w:val="20"/>
      </w:rPr>
      <w:t>160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FC1177" w:rsidRDefault="00FC1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3CF" w:rsidRDefault="004773CF">
      <w:r>
        <w:separator/>
      </w:r>
    </w:p>
  </w:footnote>
  <w:footnote w:type="continuationSeparator" w:id="0">
    <w:p w:rsidR="004773CF" w:rsidRDefault="00477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77" w:rsidRDefault="00FC1177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32"/>
    <w:rsid w:val="000019F1"/>
    <w:rsid w:val="0000256F"/>
    <w:rsid w:val="000028E1"/>
    <w:rsid w:val="00003035"/>
    <w:rsid w:val="0002104C"/>
    <w:rsid w:val="00024287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1445"/>
    <w:rsid w:val="000A404E"/>
    <w:rsid w:val="000A4638"/>
    <w:rsid w:val="000A5659"/>
    <w:rsid w:val="000A5D6C"/>
    <w:rsid w:val="000A7AE1"/>
    <w:rsid w:val="000B19AB"/>
    <w:rsid w:val="000C1965"/>
    <w:rsid w:val="000C1C45"/>
    <w:rsid w:val="000C765A"/>
    <w:rsid w:val="000D3710"/>
    <w:rsid w:val="000D37FB"/>
    <w:rsid w:val="000D58E0"/>
    <w:rsid w:val="000D5CA2"/>
    <w:rsid w:val="000E2302"/>
    <w:rsid w:val="000E34E5"/>
    <w:rsid w:val="000E4A44"/>
    <w:rsid w:val="000E5496"/>
    <w:rsid w:val="000E561F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370B3"/>
    <w:rsid w:val="001420CF"/>
    <w:rsid w:val="00142270"/>
    <w:rsid w:val="0014299C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1E73"/>
    <w:rsid w:val="001946B4"/>
    <w:rsid w:val="001A72E5"/>
    <w:rsid w:val="001A7DF9"/>
    <w:rsid w:val="001B3633"/>
    <w:rsid w:val="001B37B2"/>
    <w:rsid w:val="001B6B3A"/>
    <w:rsid w:val="001B7256"/>
    <w:rsid w:val="001B7A17"/>
    <w:rsid w:val="001C0A75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36F80"/>
    <w:rsid w:val="00240D4D"/>
    <w:rsid w:val="00246656"/>
    <w:rsid w:val="00251EC9"/>
    <w:rsid w:val="00253E29"/>
    <w:rsid w:val="002566EF"/>
    <w:rsid w:val="00262910"/>
    <w:rsid w:val="002731FC"/>
    <w:rsid w:val="002750D4"/>
    <w:rsid w:val="002A07CC"/>
    <w:rsid w:val="002A449B"/>
    <w:rsid w:val="002A4B27"/>
    <w:rsid w:val="002B5748"/>
    <w:rsid w:val="002B586D"/>
    <w:rsid w:val="002B5EBF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6EE2"/>
    <w:rsid w:val="00352F0A"/>
    <w:rsid w:val="00355E05"/>
    <w:rsid w:val="00360A81"/>
    <w:rsid w:val="00363D5D"/>
    <w:rsid w:val="003706B5"/>
    <w:rsid w:val="00373A74"/>
    <w:rsid w:val="00380F13"/>
    <w:rsid w:val="00381FCD"/>
    <w:rsid w:val="003826DA"/>
    <w:rsid w:val="003857EE"/>
    <w:rsid w:val="00386E9C"/>
    <w:rsid w:val="00387AC5"/>
    <w:rsid w:val="003946DD"/>
    <w:rsid w:val="00397EFB"/>
    <w:rsid w:val="003A1CD0"/>
    <w:rsid w:val="003A2A13"/>
    <w:rsid w:val="003A3CDF"/>
    <w:rsid w:val="003A4864"/>
    <w:rsid w:val="003A78F9"/>
    <w:rsid w:val="003B2D92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41A9E"/>
    <w:rsid w:val="0044470B"/>
    <w:rsid w:val="004449C7"/>
    <w:rsid w:val="00445E39"/>
    <w:rsid w:val="00450B96"/>
    <w:rsid w:val="00453411"/>
    <w:rsid w:val="00460777"/>
    <w:rsid w:val="00467749"/>
    <w:rsid w:val="00472E58"/>
    <w:rsid w:val="00475D83"/>
    <w:rsid w:val="00475F97"/>
    <w:rsid w:val="004773CF"/>
    <w:rsid w:val="00477D26"/>
    <w:rsid w:val="00480C1A"/>
    <w:rsid w:val="00481E77"/>
    <w:rsid w:val="00484566"/>
    <w:rsid w:val="00485076"/>
    <w:rsid w:val="00492933"/>
    <w:rsid w:val="00493619"/>
    <w:rsid w:val="004958AB"/>
    <w:rsid w:val="004A15DB"/>
    <w:rsid w:val="004A21EC"/>
    <w:rsid w:val="004B6F03"/>
    <w:rsid w:val="004C499E"/>
    <w:rsid w:val="004C614C"/>
    <w:rsid w:val="004C6C27"/>
    <w:rsid w:val="004D29A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4EEB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2359"/>
    <w:rsid w:val="0057311F"/>
    <w:rsid w:val="00576238"/>
    <w:rsid w:val="005831A0"/>
    <w:rsid w:val="00586E3C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4FAB"/>
    <w:rsid w:val="005F558F"/>
    <w:rsid w:val="005F6CA8"/>
    <w:rsid w:val="005F734A"/>
    <w:rsid w:val="006032BD"/>
    <w:rsid w:val="00604DDB"/>
    <w:rsid w:val="00612B00"/>
    <w:rsid w:val="00630DB1"/>
    <w:rsid w:val="006355E7"/>
    <w:rsid w:val="00647EBA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6F52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70864"/>
    <w:rsid w:val="0077226F"/>
    <w:rsid w:val="00772B38"/>
    <w:rsid w:val="00772BD6"/>
    <w:rsid w:val="00777AE3"/>
    <w:rsid w:val="007803F7"/>
    <w:rsid w:val="0078199C"/>
    <w:rsid w:val="00792025"/>
    <w:rsid w:val="007957CC"/>
    <w:rsid w:val="00797215"/>
    <w:rsid w:val="007A1820"/>
    <w:rsid w:val="007A7755"/>
    <w:rsid w:val="007B1AD1"/>
    <w:rsid w:val="007B1C19"/>
    <w:rsid w:val="007B3199"/>
    <w:rsid w:val="007B54DF"/>
    <w:rsid w:val="007C0D79"/>
    <w:rsid w:val="007C6345"/>
    <w:rsid w:val="007D0215"/>
    <w:rsid w:val="007D3582"/>
    <w:rsid w:val="007D50AB"/>
    <w:rsid w:val="007D7CBC"/>
    <w:rsid w:val="007E5080"/>
    <w:rsid w:val="007E7571"/>
    <w:rsid w:val="007F732B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6918"/>
    <w:rsid w:val="0083756A"/>
    <w:rsid w:val="00852B1C"/>
    <w:rsid w:val="00854FB7"/>
    <w:rsid w:val="00866F02"/>
    <w:rsid w:val="008737A4"/>
    <w:rsid w:val="00874A2F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3C42"/>
    <w:rsid w:val="008A51F1"/>
    <w:rsid w:val="008A7359"/>
    <w:rsid w:val="008B0D6F"/>
    <w:rsid w:val="008B539B"/>
    <w:rsid w:val="008C3C58"/>
    <w:rsid w:val="008C539F"/>
    <w:rsid w:val="008D6C95"/>
    <w:rsid w:val="008D6ED6"/>
    <w:rsid w:val="008D7254"/>
    <w:rsid w:val="008D7288"/>
    <w:rsid w:val="008E2656"/>
    <w:rsid w:val="008E462B"/>
    <w:rsid w:val="008F1407"/>
    <w:rsid w:val="008F47B4"/>
    <w:rsid w:val="008F4E7E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717"/>
    <w:rsid w:val="00910A78"/>
    <w:rsid w:val="00914C7F"/>
    <w:rsid w:val="00920B1A"/>
    <w:rsid w:val="00923FDB"/>
    <w:rsid w:val="00924AAE"/>
    <w:rsid w:val="009279F8"/>
    <w:rsid w:val="00934D61"/>
    <w:rsid w:val="00935CCB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2E26"/>
    <w:rsid w:val="009631FA"/>
    <w:rsid w:val="0096452C"/>
    <w:rsid w:val="00965EC0"/>
    <w:rsid w:val="00970150"/>
    <w:rsid w:val="00973AE0"/>
    <w:rsid w:val="0098227C"/>
    <w:rsid w:val="0099280A"/>
    <w:rsid w:val="0099657D"/>
    <w:rsid w:val="009A0091"/>
    <w:rsid w:val="009A112D"/>
    <w:rsid w:val="009A1C85"/>
    <w:rsid w:val="009A7557"/>
    <w:rsid w:val="009B0675"/>
    <w:rsid w:val="009B2A2C"/>
    <w:rsid w:val="009B33E4"/>
    <w:rsid w:val="009B4333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06A59"/>
    <w:rsid w:val="00A10B7C"/>
    <w:rsid w:val="00A11E6D"/>
    <w:rsid w:val="00A12B7B"/>
    <w:rsid w:val="00A16C9C"/>
    <w:rsid w:val="00A17581"/>
    <w:rsid w:val="00A20608"/>
    <w:rsid w:val="00A22CFA"/>
    <w:rsid w:val="00A22FD7"/>
    <w:rsid w:val="00A23510"/>
    <w:rsid w:val="00A30114"/>
    <w:rsid w:val="00A31F71"/>
    <w:rsid w:val="00A35091"/>
    <w:rsid w:val="00A36CFF"/>
    <w:rsid w:val="00A3756D"/>
    <w:rsid w:val="00A37CD8"/>
    <w:rsid w:val="00A41AA9"/>
    <w:rsid w:val="00A436C9"/>
    <w:rsid w:val="00A456B8"/>
    <w:rsid w:val="00A467A2"/>
    <w:rsid w:val="00A46AD4"/>
    <w:rsid w:val="00A509C8"/>
    <w:rsid w:val="00A50A15"/>
    <w:rsid w:val="00A51296"/>
    <w:rsid w:val="00A51DB0"/>
    <w:rsid w:val="00A53D56"/>
    <w:rsid w:val="00A60D2F"/>
    <w:rsid w:val="00A62018"/>
    <w:rsid w:val="00A63211"/>
    <w:rsid w:val="00A74D8D"/>
    <w:rsid w:val="00A777AA"/>
    <w:rsid w:val="00A824E4"/>
    <w:rsid w:val="00A8462E"/>
    <w:rsid w:val="00A84A38"/>
    <w:rsid w:val="00A877B3"/>
    <w:rsid w:val="00A92D78"/>
    <w:rsid w:val="00A93C92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5B44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729"/>
    <w:rsid w:val="00B12E95"/>
    <w:rsid w:val="00B1649E"/>
    <w:rsid w:val="00B17572"/>
    <w:rsid w:val="00B17669"/>
    <w:rsid w:val="00B208ED"/>
    <w:rsid w:val="00B24DE7"/>
    <w:rsid w:val="00B26CFA"/>
    <w:rsid w:val="00B31F97"/>
    <w:rsid w:val="00B33101"/>
    <w:rsid w:val="00B35C27"/>
    <w:rsid w:val="00B401AD"/>
    <w:rsid w:val="00B405C9"/>
    <w:rsid w:val="00B4314A"/>
    <w:rsid w:val="00B4512F"/>
    <w:rsid w:val="00B455E7"/>
    <w:rsid w:val="00B563D5"/>
    <w:rsid w:val="00B56A63"/>
    <w:rsid w:val="00B61ABC"/>
    <w:rsid w:val="00B647F6"/>
    <w:rsid w:val="00B70AB6"/>
    <w:rsid w:val="00B737C2"/>
    <w:rsid w:val="00B7582E"/>
    <w:rsid w:val="00B76E9F"/>
    <w:rsid w:val="00B832EA"/>
    <w:rsid w:val="00B85E71"/>
    <w:rsid w:val="00B8737C"/>
    <w:rsid w:val="00BA01C9"/>
    <w:rsid w:val="00BA5230"/>
    <w:rsid w:val="00BA5A3A"/>
    <w:rsid w:val="00BB43F8"/>
    <w:rsid w:val="00BB559A"/>
    <w:rsid w:val="00BB7643"/>
    <w:rsid w:val="00BB7E2A"/>
    <w:rsid w:val="00BC0FD1"/>
    <w:rsid w:val="00BC15F3"/>
    <w:rsid w:val="00BC3505"/>
    <w:rsid w:val="00BC395C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1A8"/>
    <w:rsid w:val="00C708BA"/>
    <w:rsid w:val="00C74B9E"/>
    <w:rsid w:val="00C76360"/>
    <w:rsid w:val="00C77A87"/>
    <w:rsid w:val="00C83941"/>
    <w:rsid w:val="00C85EEA"/>
    <w:rsid w:val="00C90B4F"/>
    <w:rsid w:val="00C90C6B"/>
    <w:rsid w:val="00C94798"/>
    <w:rsid w:val="00C96F6A"/>
    <w:rsid w:val="00C97C80"/>
    <w:rsid w:val="00CA35F4"/>
    <w:rsid w:val="00CA3632"/>
    <w:rsid w:val="00CA5F71"/>
    <w:rsid w:val="00CA60A4"/>
    <w:rsid w:val="00CA6DA9"/>
    <w:rsid w:val="00CB1519"/>
    <w:rsid w:val="00CB4009"/>
    <w:rsid w:val="00CC4597"/>
    <w:rsid w:val="00CD2D67"/>
    <w:rsid w:val="00CD4C32"/>
    <w:rsid w:val="00CD75DD"/>
    <w:rsid w:val="00CD7696"/>
    <w:rsid w:val="00CF1650"/>
    <w:rsid w:val="00CF604D"/>
    <w:rsid w:val="00D02964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4D3"/>
    <w:rsid w:val="00D55AD3"/>
    <w:rsid w:val="00D577F5"/>
    <w:rsid w:val="00D611F4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3DEB"/>
    <w:rsid w:val="00D956CD"/>
    <w:rsid w:val="00D96113"/>
    <w:rsid w:val="00D96155"/>
    <w:rsid w:val="00D96764"/>
    <w:rsid w:val="00DA30FB"/>
    <w:rsid w:val="00DA3499"/>
    <w:rsid w:val="00DB0CDE"/>
    <w:rsid w:val="00DC3207"/>
    <w:rsid w:val="00DC3C47"/>
    <w:rsid w:val="00DC5624"/>
    <w:rsid w:val="00DD1E48"/>
    <w:rsid w:val="00DD4075"/>
    <w:rsid w:val="00DD5339"/>
    <w:rsid w:val="00DE3384"/>
    <w:rsid w:val="00DE5C5C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5F1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E3332"/>
    <w:rsid w:val="00EF4749"/>
    <w:rsid w:val="00EF6D28"/>
    <w:rsid w:val="00EF70ED"/>
    <w:rsid w:val="00EF7FF9"/>
    <w:rsid w:val="00F019C6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43D10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0E89"/>
    <w:rsid w:val="00F7442E"/>
    <w:rsid w:val="00F75277"/>
    <w:rsid w:val="00F76BC6"/>
    <w:rsid w:val="00F8614A"/>
    <w:rsid w:val="00F8661D"/>
    <w:rsid w:val="00F90C6A"/>
    <w:rsid w:val="00F91BBE"/>
    <w:rsid w:val="00F922CA"/>
    <w:rsid w:val="00F93D56"/>
    <w:rsid w:val="00F94514"/>
    <w:rsid w:val="00FA33C3"/>
    <w:rsid w:val="00FA482D"/>
    <w:rsid w:val="00FA55F6"/>
    <w:rsid w:val="00FA5802"/>
    <w:rsid w:val="00FB1701"/>
    <w:rsid w:val="00FB405F"/>
    <w:rsid w:val="00FC1177"/>
    <w:rsid w:val="00FC3F86"/>
    <w:rsid w:val="00FD1EBC"/>
    <w:rsid w:val="00FE209D"/>
    <w:rsid w:val="00FE28E2"/>
    <w:rsid w:val="00FE2DED"/>
    <w:rsid w:val="00FE3F8F"/>
    <w:rsid w:val="00FF029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616E3"/>
  <w15:docId w15:val="{EAB85546-1A25-4236-A69C-6E941913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2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r.gov.pk/fbr-biannual-quarterly-reviews/1320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96F2-FB12-4AE1-8B2F-99D3E273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Muhammad Sajjad Kiani - Statistics &amp; DWH</cp:lastModifiedBy>
  <cp:revision>124</cp:revision>
  <cp:lastPrinted>2020-07-03T15:59:00Z</cp:lastPrinted>
  <dcterms:created xsi:type="dcterms:W3CDTF">2017-08-23T10:11:00Z</dcterms:created>
  <dcterms:modified xsi:type="dcterms:W3CDTF">2021-07-05T03:44:00Z</dcterms:modified>
</cp:coreProperties>
</file>